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86  茹荼轩文集  茹荼轩续集  康南海先生诗集  康南海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86  茹荼轩文集  茹荼轩续集  康南海先生诗集  康南海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2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